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2B2EF6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val="vi-VN"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274A3D" w:rsidRDefault="00274A3D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800000"/>
          <w:sz w:val="52"/>
          <w:szCs w:val="52"/>
          <w:lang w:bidi="ar-EG"/>
        </w:rPr>
      </w:pPr>
      <w:r w:rsidRPr="00274A3D">
        <w:rPr>
          <w:rFonts w:ascii="Nyala" w:hAnsi="Nyala"/>
          <w:b/>
          <w:bCs/>
          <w:color w:val="800000"/>
          <w:sz w:val="52"/>
          <w:szCs w:val="52"/>
          <w:lang w:val="am-ET"/>
        </w:rPr>
        <w:t>ናይ ወለዲ ሐቂ</w:t>
      </w:r>
    </w:p>
    <w:p w:rsidR="00274A3D" w:rsidRPr="00274A3D" w:rsidRDefault="00274A3D" w:rsidP="00274A3D">
      <w:pPr>
        <w:jc w:val="center"/>
        <w:rPr>
          <w:rFonts w:ascii="Nyala" w:hAnsi="Nyala" w:cs="KFGQPC Uthman Taha Naskh" w:hint="cs"/>
          <w:b/>
          <w:bCs/>
          <w:sz w:val="34"/>
          <w:szCs w:val="34"/>
          <w:rtl/>
          <w:lang w:val="am-ET"/>
        </w:rPr>
      </w:pPr>
      <w:r w:rsidRPr="00274A3D">
        <w:rPr>
          <w:rFonts w:ascii="Nyala" w:hAnsi="Nyala" w:cs="KFGQPC Uthman Taha Naskh" w:hint="cs"/>
          <w:b/>
          <w:bCs/>
          <w:sz w:val="34"/>
          <w:szCs w:val="34"/>
          <w:rtl/>
          <w:lang w:val="am-ET"/>
        </w:rPr>
        <w:t xml:space="preserve">حقوق الوالدين   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3223E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3223E5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حقوق الوالدين 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76758" w:rsidRPr="00776758" w:rsidRDefault="00776758" w:rsidP="00776758">
      <w:pPr>
        <w:bidi w:val="0"/>
        <w:spacing w:after="0" w:line="240" w:lineRule="auto"/>
        <w:ind w:firstLine="113"/>
        <w:jc w:val="center"/>
        <w:rPr>
          <w:rFonts w:ascii="Nyala" w:hAnsi="Nyala" w:cstheme="majorBidi"/>
          <w:color w:val="205B83"/>
          <w:sz w:val="48"/>
          <w:szCs w:val="48"/>
          <w:lang w:val="am-ET" w:bidi="ar-EG"/>
        </w:rPr>
      </w:pPr>
      <w:r>
        <w:rPr>
          <w:rFonts w:ascii="Nyala" w:hAnsi="Nyala" w:cstheme="majorBidi"/>
          <w:color w:val="205B83"/>
          <w:sz w:val="48"/>
          <w:szCs w:val="48"/>
          <w:lang w:val="am-ET" w:bidi="ar-EG"/>
        </w:rPr>
        <w:t>ካልፋ ሐማድ እስማዕል</w:t>
      </w:r>
    </w:p>
    <w:p w:rsidR="00776758" w:rsidRPr="00776758" w:rsidRDefault="00776758" w:rsidP="00AD1A3D">
      <w:pPr>
        <w:spacing w:after="0" w:line="240" w:lineRule="auto"/>
        <w:ind w:firstLine="113"/>
        <w:jc w:val="center"/>
        <w:rPr>
          <w:rFonts w:ascii="Nyala" w:hAnsi="Nyala" w:cs="KFGQPC Uthman Taha Naskh"/>
          <w:sz w:val="36"/>
          <w:szCs w:val="36"/>
          <w:rtl/>
          <w:lang w:val="am-ET"/>
        </w:rPr>
      </w:pPr>
      <w:r>
        <w:rPr>
          <w:rFonts w:ascii="Nyala" w:hAnsi="Nyala" w:cs="KFGQPC Uthman Taha Naskh" w:hint="cs"/>
          <w:sz w:val="36"/>
          <w:szCs w:val="36"/>
          <w:rtl/>
          <w:lang w:val="am-ET"/>
        </w:rPr>
        <w:t xml:space="preserve">خليفة   حمد  إسماعيل 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2B2EF6" w:rsidRPr="003F07C7" w:rsidRDefault="002B2EF6" w:rsidP="002B2EF6">
      <w:pPr>
        <w:spacing w:before="120" w:after="0" w:line="240" w:lineRule="auto"/>
        <w:jc w:val="center"/>
        <w:rPr>
          <w:rFonts w:ascii="Calibri" w:eastAsia="Calibri" w:hAnsi="Calibri" w:cs="KFGQPC Uthman Taha Naskh"/>
          <w:color w:val="0070C0"/>
          <w:sz w:val="30"/>
          <w:szCs w:val="30"/>
          <w:rtl/>
          <w:lang w:val="vi-VN"/>
        </w:rPr>
      </w:pPr>
      <w:r w:rsidRPr="001B052F">
        <w:rPr>
          <w:rFonts w:ascii="Calibri" w:eastAsia="Calibri" w:hAnsi="Calibri" w:cs="KFGQPC Uthman Taha Naskh" w:hint="cs"/>
          <w:sz w:val="30"/>
          <w:szCs w:val="30"/>
          <w:rtl/>
          <w:lang w:val="vi-VN"/>
        </w:rPr>
        <w:lastRenderedPageBreak/>
        <w:t xml:space="preserve">بِسْمِ </w:t>
      </w:r>
      <w:r w:rsidRPr="00D21699">
        <w:rPr>
          <w:rFonts w:ascii="Calibri" w:eastAsia="Calibri" w:hAnsi="Calibri" w:cs="KFGQPC Uthman Taha Naskh" w:hint="cs"/>
          <w:sz w:val="30"/>
          <w:szCs w:val="30"/>
          <w:rtl/>
          <w:lang w:val="vi-VN"/>
        </w:rPr>
        <w:t>اللهِ الرَّحْمَنِ الرَّحِيْمِ</w:t>
      </w:r>
    </w:p>
    <w:p w:rsidR="002B2EF6" w:rsidRPr="004D5F61" w:rsidRDefault="002B2EF6" w:rsidP="004D5F61">
      <w:pPr>
        <w:spacing w:before="120" w:after="0" w:line="240" w:lineRule="auto"/>
        <w:jc w:val="center"/>
        <w:rPr>
          <w:rFonts w:ascii="Arial" w:eastAsia="Calibri" w:hAnsi="Arial" w:cs="Arial"/>
          <w:color w:val="0070C0"/>
          <w:sz w:val="26"/>
          <w:szCs w:val="26"/>
          <w:lang w:val="vi-VN"/>
        </w:rPr>
      </w:pPr>
      <w:r>
        <w:rPr>
          <w:rFonts w:ascii="Arial" w:hAnsi="Arial"/>
          <w:noProof/>
          <w:color w:val="0070C0"/>
          <w:sz w:val="26"/>
          <w:szCs w:val="2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1808264</wp:posOffset>
            </wp:positionH>
            <wp:positionV relativeFrom="paragraph">
              <wp:posOffset>211419</wp:posOffset>
            </wp:positionV>
            <wp:extent cx="2165230" cy="319177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30" cy="319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EF6" w:rsidRDefault="002B2EF6" w:rsidP="002B2EF6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32"/>
          <w:szCs w:val="32"/>
          <w:rtl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ኣንቱ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ኣመንኩ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ፍርሑ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ና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ኒዕማ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ማ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መስግኑ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ከም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ሱ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ወ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ዝኣዘዘኩ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ወለድኹ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ተኣዘዙ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መስግኑን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ሱረቱ</w:t>
      </w:r>
      <w:r w:rsidRPr="0013333B">
        <w:rPr>
          <w:sz w:val="28"/>
          <w:szCs w:val="28"/>
        </w:rPr>
        <w:t>-</w:t>
      </w:r>
      <w:r w:rsidRPr="0013333B">
        <w:rPr>
          <w:rFonts w:ascii="Nyala" w:hAnsi="Nyala" w:cs="Nyala"/>
          <w:sz w:val="28"/>
          <w:szCs w:val="28"/>
        </w:rPr>
        <w:t>ሉቕማ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ሱ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ወ</w:t>
      </w:r>
      <w:r w:rsidRPr="0013333B">
        <w:rPr>
          <w:sz w:val="28"/>
          <w:szCs w:val="28"/>
        </w:rPr>
        <w:t>):- ’’</w:t>
      </w:r>
      <w:r w:rsidRPr="0013333B">
        <w:rPr>
          <w:rFonts w:ascii="Nyala" w:hAnsi="Nyala" w:cs="Nyala"/>
          <w:sz w:val="28"/>
          <w:szCs w:val="28"/>
        </w:rPr>
        <w:t>ንዓ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መስግነኒ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ኡ</w:t>
      </w:r>
      <w:r w:rsidRPr="0013333B">
        <w:rPr>
          <w:sz w:val="28"/>
          <w:szCs w:val="28"/>
        </w:rPr>
        <w:t>’</w:t>
      </w:r>
      <w:r w:rsidRPr="0013333B">
        <w:rPr>
          <w:rFonts w:ascii="Nyala" w:hAnsi="Nyala" w:cs="Nyala"/>
          <w:sz w:val="28"/>
          <w:szCs w:val="28"/>
        </w:rPr>
        <w:t>ው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ወለድኻ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መምለሲት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ኳ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ናባ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ኻ</w:t>
      </w:r>
      <w:r w:rsidRPr="0013333B">
        <w:rPr>
          <w:sz w:val="28"/>
          <w:szCs w:val="28"/>
        </w:rPr>
        <w:t>’’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cs="Arial" w:hint="cs"/>
          <w:sz w:val="28"/>
          <w:szCs w:val="28"/>
          <w:rtl/>
        </w:rPr>
        <w:t>ووصين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الإنسان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بوالديه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حملته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أمه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وهن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على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وهن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وفصاله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في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عامين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أن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اشكر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لي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ولوالديك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إلي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المصير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ን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ጥራ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መስጊኑ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ወለ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የመስግ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ጋን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ሉ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ይከውንን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ንወለ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ጽቡ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ገብረ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ትእዛ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ና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ኮይኑ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ላ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ቅድሜ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ነበ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ህዛ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ተረፈ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ተነግሮ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ትእዛ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ሱረቱ</w:t>
      </w:r>
      <w:r w:rsidRPr="0013333B">
        <w:rPr>
          <w:sz w:val="28"/>
          <w:szCs w:val="28"/>
        </w:rPr>
        <w:t>-</w:t>
      </w:r>
      <w:r w:rsidRPr="0013333B">
        <w:rPr>
          <w:rFonts w:ascii="Nyala" w:hAnsi="Nyala" w:cs="Nyala"/>
          <w:sz w:val="28"/>
          <w:szCs w:val="28"/>
        </w:rPr>
        <w:t>በቐ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ሱ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ወ</w:t>
      </w:r>
      <w:r w:rsidRPr="0013333B">
        <w:rPr>
          <w:sz w:val="28"/>
          <w:szCs w:val="28"/>
        </w:rPr>
        <w:t>):- ’’</w:t>
      </w:r>
      <w:r w:rsidRPr="0013333B">
        <w:rPr>
          <w:rFonts w:ascii="Nyala" w:hAnsi="Nyala" w:cs="Nyala"/>
          <w:sz w:val="28"/>
          <w:szCs w:val="28"/>
        </w:rPr>
        <w:t>ዘክ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ኦ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ደቂ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ስራኤ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ካባኹ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ወሲድናዮ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ውዕል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ብጀ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ሓደ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ላህ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ኻል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ትግዝኡ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ንወለድኹ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ጽቡ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ገብረሎም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ኢሕሳ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ተርእዮም</w:t>
      </w:r>
      <w:r w:rsidRPr="0013333B">
        <w:rPr>
          <w:sz w:val="28"/>
          <w:szCs w:val="28"/>
        </w:rPr>
        <w:t xml:space="preserve">)….’’ </w:t>
      </w:r>
      <w:r w:rsidRPr="0013333B">
        <w:rPr>
          <w:rFonts w:ascii="Nyala" w:hAnsi="Nyala" w:cs="Nyala"/>
          <w:sz w:val="28"/>
          <w:szCs w:val="28"/>
        </w:rPr>
        <w:t>ይብል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cs="Arial" w:hint="cs"/>
          <w:sz w:val="28"/>
          <w:szCs w:val="28"/>
          <w:rtl/>
        </w:rPr>
        <w:t>وإذ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أخذن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ميثاق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بني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إسرائيل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ل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تعبدون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إل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الله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وبالوالدين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إحسانا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ከምኡ</w:t>
      </w:r>
      <w:r w:rsidRPr="0013333B">
        <w:rPr>
          <w:sz w:val="28"/>
          <w:szCs w:val="28"/>
        </w:rPr>
        <w:t>’</w:t>
      </w:r>
      <w:r w:rsidRPr="0013333B">
        <w:rPr>
          <w:rFonts w:ascii="Nyala" w:hAnsi="Nyala" w:cs="Nyala"/>
          <w:sz w:val="28"/>
          <w:szCs w:val="28"/>
        </w:rPr>
        <w:t>ው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ጠባ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ና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ንብያ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ጠባ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ዝነበረ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ሱ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ወ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ነጊሩና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ንኣብነ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ዛዕባ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ያሕያ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ዓ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ሰ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ክነግረ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ሎ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ንወለ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ዜ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ርጋኖ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ዙ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ዝነበረ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ጽቡ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ተግባ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ገብረ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ዝነበረ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ቁርኣ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ሕብረና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ከምኡ</w:t>
      </w:r>
      <w:r w:rsidRPr="0013333B">
        <w:rPr>
          <w:sz w:val="28"/>
          <w:szCs w:val="28"/>
        </w:rPr>
        <w:t>’</w:t>
      </w:r>
      <w:r w:rsidRPr="0013333B">
        <w:rPr>
          <w:rFonts w:ascii="Nyala" w:hAnsi="Nyala" w:cs="Nyala"/>
          <w:sz w:val="28"/>
          <w:szCs w:val="28"/>
        </w:rPr>
        <w:t>ው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ጠባ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ና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ንብያ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ጠባ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ዝነበረ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ሱ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ወ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ነጊሩና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ንኣብነ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ዛዕባ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ያሕያ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ዓ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ሰ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ክነግረ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ሎ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ንወለ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ዜ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ርጋኖ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ዙ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ዝነበረ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ጽቡ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ተግባ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ገብረ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ዝነበረ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ቁርኣ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ሕብረና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cs="Arial" w:hint="cs"/>
          <w:sz w:val="28"/>
          <w:szCs w:val="28"/>
          <w:rtl/>
        </w:rPr>
        <w:t>وبر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بوالديه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ولم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يكن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جبار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عصيا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ከምኡ</w:t>
      </w:r>
      <w:r w:rsidRPr="0013333B">
        <w:rPr>
          <w:sz w:val="28"/>
          <w:szCs w:val="28"/>
        </w:rPr>
        <w:t>’</w:t>
      </w:r>
      <w:r w:rsidRPr="0013333B">
        <w:rPr>
          <w:rFonts w:ascii="Nyala" w:hAnsi="Nyala" w:cs="Nyala"/>
          <w:sz w:val="28"/>
          <w:szCs w:val="28"/>
        </w:rPr>
        <w:t>ው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ዒሳ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ዛዕባ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ብ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ዛረ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ቁርኣን</w:t>
      </w:r>
      <w:r w:rsidRPr="0013333B">
        <w:rPr>
          <w:sz w:val="28"/>
          <w:szCs w:val="28"/>
        </w:rPr>
        <w:t>:-’’(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በደ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ዙ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ጌ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ጀባር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ሸቒ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ይገበረንን</w:t>
      </w:r>
      <w:r w:rsidRPr="0013333B">
        <w:rPr>
          <w:sz w:val="28"/>
          <w:szCs w:val="28"/>
        </w:rPr>
        <w:t>!’’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cs="Arial" w:hint="cs"/>
          <w:sz w:val="28"/>
          <w:szCs w:val="28"/>
          <w:rtl/>
        </w:rPr>
        <w:t>وَبَرًّ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بِوَالِدَتِي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وَلَمْ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يَجْعَلْنِي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جَبَّارً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شَقِيًّا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lastRenderedPageBreak/>
        <w:t>ንወለ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ዙዝ</w:t>
      </w:r>
      <w:r w:rsidRPr="0013333B">
        <w:rPr>
          <w:sz w:val="28"/>
          <w:szCs w:val="28"/>
        </w:rPr>
        <w:t>’</w:t>
      </w:r>
      <w:r w:rsidRPr="0013333B">
        <w:rPr>
          <w:rFonts w:ascii="Nyala" w:hAnsi="Nyala" w:cs="Nyala"/>
          <w:sz w:val="28"/>
          <w:szCs w:val="28"/>
        </w:rPr>
        <w:t>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በሃ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ኾነ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ኹ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ኩነታ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ና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ልየ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ቐድ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እ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ማለ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ማ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ኾነ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ገ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እዝዙ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ለ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ጉዳ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ፈትዩ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ድዩ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ዘ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ቅዋ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ብዘ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ረባ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ዘ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ምልላስ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ሕራ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ልየ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ምላ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ለዓለ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ደረጃ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ና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ዙዝነት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ሓደ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ዘ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ስዕባ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ለስተ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ገራ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ማል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ቡ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ጌ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ተማእዚዙ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በሃ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ከኣል</w:t>
      </w:r>
      <w:r w:rsidRPr="0013333B">
        <w:rPr>
          <w:sz w:val="28"/>
          <w:szCs w:val="28"/>
        </w:rPr>
        <w:t>:-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ካ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ለየ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ብሱ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ደቁ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በይቱ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ላዕሊብቐዳምነ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ልየ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ቐድም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ፍቱን</w:t>
      </w:r>
      <w:r w:rsidRPr="0013333B">
        <w:rPr>
          <w:sz w:val="28"/>
          <w:szCs w:val="28"/>
        </w:rPr>
        <w:t>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ወለ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ኣዘዘ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ገራ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ዘ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ረባ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ኹ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ልየታ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ማል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ጀ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ዘን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ማ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ኩፍሪ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ተዘይኣዚዘሞ</w:t>
      </w:r>
      <w:r w:rsidRPr="0013333B">
        <w:rPr>
          <w:sz w:val="28"/>
          <w:szCs w:val="28"/>
        </w:rPr>
        <w:t>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ወል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ሳ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ብል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ተጸበየ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ባዕ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ልየታ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ስተባሂ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ሐጉሶ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ዘማላኣሎም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ክቡራ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ሙእሚኒ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የሕዋተይ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ፍቶ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ካ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ፍቶ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በይ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ተቐድ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ለካ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ብዙሓ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ለ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ንስ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ሐጉ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ብ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ወል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ይግደሱ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ካብ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ሊ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ዓይኒ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ጽል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ርእዩን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ኣዴ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ተዘይትወልደካ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ተዕብየካ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ን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በጺሕ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ሰበይ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ይምረኸብካያን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ስለ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ሱ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በልዎ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ጀ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ትሕ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ግሪ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ደ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ትርከብ</w:t>
      </w:r>
      <w:r w:rsidRPr="0013333B">
        <w:rPr>
          <w:sz w:val="28"/>
          <w:szCs w:val="28"/>
        </w:rPr>
        <w:t>’</w:t>
      </w:r>
      <w:r w:rsidRPr="0013333B">
        <w:rPr>
          <w:rFonts w:ascii="Nyala" w:hAnsi="Nyala" w:cs="Nyala"/>
          <w:sz w:val="28"/>
          <w:szCs w:val="28"/>
        </w:rPr>
        <w:t>ሞ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ኣዴ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ነኽብራ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ነሐጉሳ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ለና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ሒ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ሙስሊ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ኣሲ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ብኒ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ጃብ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ተባህለ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ሓ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መሓላለፈል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ዲስ</w:t>
      </w:r>
      <w:r w:rsidRPr="0013333B">
        <w:rPr>
          <w:sz w:val="28"/>
          <w:szCs w:val="28"/>
        </w:rPr>
        <w:t>:- ’’</w:t>
      </w:r>
      <w:r w:rsidRPr="0013333B">
        <w:rPr>
          <w:rFonts w:ascii="Nyala" w:hAnsi="Nyala" w:cs="Nyala"/>
          <w:sz w:val="28"/>
          <w:szCs w:val="28"/>
        </w:rPr>
        <w:t>ዑመ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ብኒ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ኸ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ካ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የመ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መጹ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ነበ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ባ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ኡወይ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ብኒ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ዓምር</w:t>
      </w:r>
      <w:r w:rsidRPr="0013333B">
        <w:rPr>
          <w:sz w:val="28"/>
          <w:szCs w:val="28"/>
        </w:rPr>
        <w:t>’</w:t>
      </w:r>
      <w:r w:rsidRPr="0013333B">
        <w:rPr>
          <w:rFonts w:ascii="Nyala" w:hAnsi="Nyala" w:cs="Nyala"/>
          <w:sz w:val="28"/>
          <w:szCs w:val="28"/>
        </w:rPr>
        <w:t>ዶ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ሳኹ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ዳበ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ሓት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በሩ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ኸብ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ዲ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ኡወይ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ብኒ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ዓምር</w:t>
      </w:r>
      <w:r w:rsidRPr="0013333B">
        <w:rPr>
          <w:sz w:val="28"/>
          <w:szCs w:val="28"/>
        </w:rPr>
        <w:t xml:space="preserve">? </w:t>
      </w:r>
      <w:r w:rsidRPr="0013333B">
        <w:rPr>
          <w:rFonts w:ascii="Nyala" w:hAnsi="Nyala" w:cs="Nyala"/>
          <w:sz w:val="28"/>
          <w:szCs w:val="28"/>
        </w:rPr>
        <w:t>ሓተትዎ</w:t>
      </w:r>
      <w:r w:rsidRPr="0013333B">
        <w:rPr>
          <w:sz w:val="28"/>
          <w:szCs w:val="28"/>
        </w:rPr>
        <w:t>: ’’</w:t>
      </w:r>
      <w:r w:rsidRPr="0013333B">
        <w:rPr>
          <w:rFonts w:ascii="Nyala" w:hAnsi="Nyala" w:cs="Nyala"/>
          <w:sz w:val="28"/>
          <w:szCs w:val="28"/>
        </w:rPr>
        <w:t>እወ</w:t>
      </w:r>
      <w:r w:rsidRPr="0013333B">
        <w:rPr>
          <w:sz w:val="28"/>
          <w:szCs w:val="28"/>
        </w:rPr>
        <w:t xml:space="preserve">’’ </w:t>
      </w:r>
      <w:r w:rsidRPr="0013333B">
        <w:rPr>
          <w:rFonts w:ascii="Nyala" w:hAnsi="Nyala" w:cs="Nyala"/>
          <w:sz w:val="28"/>
          <w:szCs w:val="28"/>
        </w:rPr>
        <w:t>እሞ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ሱል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ሰ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ዓ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ወ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ብዛዕባ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ዛረ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ሚዐዮ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ኣመሰለ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ሞ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ኡወይ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ብኒ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ዓም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በሃ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ዲ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ዝ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ዙ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ስለዝኾነ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ን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ዚኣ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በረለ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ተደኣ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ዱ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ጌ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ቀጥታ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ዱዕ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ቕበለሉ</w:t>
      </w:r>
      <w:r w:rsidRPr="0013333B">
        <w:rPr>
          <w:sz w:val="28"/>
          <w:szCs w:val="28"/>
        </w:rPr>
        <w:t>’</w:t>
      </w:r>
      <w:r w:rsidRPr="0013333B">
        <w:rPr>
          <w:rFonts w:ascii="Nyala" w:hAnsi="Nyala" w:cs="Nyala"/>
          <w:sz w:val="28"/>
          <w:szCs w:val="28"/>
        </w:rPr>
        <w:t>ሞ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ተረኺብክሞ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ካ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ስቲቕፋ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ሕተተለ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በል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ስለዝበሉ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ስቲቕፋ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ሕተተል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በል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ዑመር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ኡወይ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ማ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ስቲቕፋ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ገበርሎም</w:t>
      </w:r>
      <w:r w:rsidRPr="0013333B">
        <w:rPr>
          <w:sz w:val="28"/>
          <w:szCs w:val="28"/>
        </w:rPr>
        <w:t>::’’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ካብ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ዲ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ርድኦ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ገ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ተደኣ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ኮይኑ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ቡራ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የሕዋተይ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ንወለ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ተኣፍቲኻ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ተኣዚዝካዮም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ዱዓ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ቅቡ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ዃኑ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መ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ሞ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ዱዕ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ቕበለ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ይደሊ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ብ</w:t>
      </w:r>
      <w:r w:rsidRPr="0013333B">
        <w:rPr>
          <w:sz w:val="28"/>
          <w:szCs w:val="28"/>
        </w:rPr>
        <w:t>?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ብራሂ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ዛ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ለዓለ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ደረጃ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በጺሑ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ኣብ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ጀሃነ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ዳጸውዕ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ጀ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ጽውዖ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በሩ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ኣብ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ጣኦ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ግዛ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ዕድም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ለው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ብራሂ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ጀ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ሓደ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ኻል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ኸይግዝ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በገባብ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ስን</w:t>
      </w:r>
      <w:r w:rsidRPr="0013333B">
        <w:rPr>
          <w:sz w:val="28"/>
          <w:szCs w:val="28"/>
        </w:rPr>
        <w:t>-</w:t>
      </w:r>
      <w:r w:rsidRPr="0013333B">
        <w:rPr>
          <w:rFonts w:ascii="Nyala" w:hAnsi="Nyala" w:cs="Nyala"/>
          <w:sz w:val="28"/>
          <w:szCs w:val="28"/>
        </w:rPr>
        <w:t>ስርዓት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ጽውዕ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በሩ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ኣቡ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ሪቖ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ዲ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ፈራርሕ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ለው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ብራሂ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ልዙ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ቃላት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ህድ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ዝበለ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ዘራርባ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ምልስ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በሩ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ከም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ሸናሒ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ጸናሒት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ሎ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ድ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ሰራሓቶ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ጽባ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ሊፋ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ትጸንሓ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ተባህለ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ን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ብራሂ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ሱ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ወ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ተግባሮ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ርእ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ዙ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ኾነ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ውላ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ሂብዎም</w:t>
      </w:r>
      <w:r w:rsidRPr="0013333B">
        <w:rPr>
          <w:sz w:val="28"/>
          <w:szCs w:val="28"/>
        </w:rPr>
        <w:t xml:space="preserve">- </w:t>
      </w:r>
      <w:r w:rsidRPr="0013333B">
        <w:rPr>
          <w:rFonts w:ascii="Nyala" w:hAnsi="Nyala" w:cs="Nyala"/>
          <w:sz w:val="28"/>
          <w:szCs w:val="28"/>
        </w:rPr>
        <w:t>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ስማዒል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ስማዒ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ላሓደ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ካባ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በጽሖ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ይክእ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ደረጃ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ዙዝነ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ዮ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በጹሖ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ከም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ሱ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ወ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ቁርኣ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ገለጾም</w:t>
      </w:r>
      <w:r w:rsidRPr="0013333B">
        <w:rPr>
          <w:sz w:val="28"/>
          <w:szCs w:val="28"/>
        </w:rPr>
        <w:t>:- ’’</w:t>
      </w:r>
      <w:r w:rsidRPr="0013333B">
        <w:rPr>
          <w:rFonts w:ascii="Nyala" w:hAnsi="Nyala" w:cs="Nyala"/>
          <w:sz w:val="28"/>
          <w:szCs w:val="28"/>
        </w:rPr>
        <w:t>ጸዋ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ኾነ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ውላ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በሲርናዮ</w:t>
      </w:r>
      <w:r w:rsidRPr="0013333B">
        <w:rPr>
          <w:sz w:val="28"/>
          <w:szCs w:val="28"/>
        </w:rPr>
        <w:t>’’::</w:t>
      </w:r>
    </w:p>
    <w:p w:rsidR="003223E5" w:rsidRPr="0013333B" w:rsidRDefault="003223E5" w:rsidP="003223E5">
      <w:pPr>
        <w:jc w:val="center"/>
        <w:rPr>
          <w:rFonts w:hint="cs"/>
          <w:sz w:val="28"/>
          <w:szCs w:val="28"/>
          <w:lang w:bidi="ar-EG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cs="Arial" w:hint="cs"/>
          <w:sz w:val="28"/>
          <w:szCs w:val="28"/>
          <w:rtl/>
        </w:rPr>
        <w:t>فبشرناه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بغلام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حليم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ክን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ኺ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ጎበዘ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ብራሂም</w:t>
      </w:r>
      <w:r w:rsidRPr="0013333B">
        <w:rPr>
          <w:sz w:val="28"/>
          <w:szCs w:val="28"/>
        </w:rPr>
        <w:t>: ’’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ሕልመ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ዳሓረድኩ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ኤኹኻ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እንታ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መስለካ</w:t>
      </w:r>
      <w:r w:rsidRPr="0013333B">
        <w:rPr>
          <w:sz w:val="28"/>
          <w:szCs w:val="28"/>
        </w:rPr>
        <w:t xml:space="preserve">?’’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በልዎ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ስማዒ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ዘ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ሕቶ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ረባን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ኣዘዘ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ፈጽ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ሻኣላህ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ማ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ካብ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ብሪ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ኮይነ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ረኽበኒ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ምባ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ሉ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ምሉ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ሳ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ሂወ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ወፍይ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ልውነ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ረጋገጽሎም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cs="Arial" w:hint="cs"/>
          <w:sz w:val="28"/>
          <w:szCs w:val="28"/>
          <w:rtl/>
        </w:rPr>
        <w:t>فَلَمَّ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بَلَغ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مَعَهُ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السَّعْي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قَال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يَ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بُنَيّ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إِنِّي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أَرَى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فِي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الْمَنَامِ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أَنِّي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أَذْبَحُك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فَانْظُرْ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مَاذَ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تَرَى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قَال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يَ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أَبَتِ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افْعَلْ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مَ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تُؤْمَرُ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سَتَجِدُنِي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إِنْ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شَاء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اللَّهُ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مِن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الصَّابِرِينَ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ካብ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ሊ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ሕረድ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ቦታ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በጽሑ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ሰይ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ስማዒ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ቃላ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ግለጽ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ይክእ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ዙዝነ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ምርኣ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ሕረዱ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ል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ኮኑ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ክሓርድ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ተዳለው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ሱ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ወ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ክልቲኦ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ና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ትእዛ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ዘማል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ኣየ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በለጸ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በጊ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ካ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ማ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ውሪዱ</w:t>
      </w:r>
      <w:r w:rsidRPr="0013333B">
        <w:rPr>
          <w:sz w:val="28"/>
          <w:szCs w:val="28"/>
        </w:rPr>
        <w:t>:- ’’</w:t>
      </w:r>
      <w:r w:rsidRPr="0013333B">
        <w:rPr>
          <w:rFonts w:ascii="Nyala" w:hAnsi="Nyala" w:cs="Nyala"/>
          <w:sz w:val="28"/>
          <w:szCs w:val="28"/>
        </w:rPr>
        <w:t>ኦ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ብራሂ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ሕልም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ው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ጌርካዮ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ኻ</w:t>
      </w:r>
      <w:r w:rsidRPr="0013333B">
        <w:rPr>
          <w:sz w:val="28"/>
          <w:szCs w:val="28"/>
        </w:rPr>
        <w:t xml:space="preserve">!’’ </w:t>
      </w:r>
      <w:r w:rsidRPr="0013333B">
        <w:rPr>
          <w:rFonts w:ascii="Nyala" w:hAnsi="Nyala" w:cs="Nyala"/>
          <w:sz w:val="28"/>
          <w:szCs w:val="28"/>
        </w:rPr>
        <w:t>ክብ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መጎሶም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cs="Arial" w:hint="cs"/>
          <w:sz w:val="28"/>
          <w:szCs w:val="28"/>
          <w:rtl/>
        </w:rPr>
        <w:t>وناديناه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أن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ي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إبراهيم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قد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صدقت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الرؤي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إن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كذلك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نجزي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المحسنين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ወለ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ዓመታ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ኣክ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ካብታ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ተጠነስካላ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ዜ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ጀሚሮ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ዓ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ጥዕመካ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ን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ትሽገ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ደኺመ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በ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ከናኸኑኻ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ሕብሕቡኻን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እንተሓመም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ሳ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ሓሙ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እንተተቐንዘ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ሳ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ቕንዘው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ለይት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መዓልት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ናት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ጽቡ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ርእ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ሃረ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ዳበ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ዱ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ገብሩ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ደኺም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በ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ዓ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መርዕ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ስሉ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ነብ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ሳ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ትኽእል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ዓለ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ሳ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ትላለ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ታተ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ዳበ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የዕብዮምኻ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ተኸናኺኖምኻ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ዮም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ኣዴኻ</w:t>
      </w:r>
      <w:r w:rsidRPr="0013333B">
        <w:rPr>
          <w:sz w:val="28"/>
          <w:szCs w:val="28"/>
        </w:rPr>
        <w:t xml:space="preserve"> 9 </w:t>
      </w:r>
      <w:r w:rsidRPr="0013333B">
        <w:rPr>
          <w:rFonts w:ascii="Nyala" w:hAnsi="Nyala" w:cs="Nyala"/>
          <w:sz w:val="28"/>
          <w:szCs w:val="28"/>
        </w:rPr>
        <w:t>ወርሒ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ብዳ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ሚማ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ቃ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ስኢና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ጼራትካ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ኣቦኻ</w:t>
      </w:r>
      <w:r w:rsidRPr="0013333B">
        <w:rPr>
          <w:sz w:val="28"/>
          <w:szCs w:val="28"/>
        </w:rPr>
        <w:t>’</w:t>
      </w:r>
      <w:r w:rsidRPr="0013333B">
        <w:rPr>
          <w:rFonts w:ascii="Nyala" w:hAnsi="Nyala" w:cs="Nyala"/>
          <w:sz w:val="28"/>
          <w:szCs w:val="28"/>
        </w:rPr>
        <w:t>ው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ተኾነ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ንጊሁ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ስርሑ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ዳኸደ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ትጠምዮ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ትጸምኦ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ዓ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ዐንግ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ደኺሙ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ትዒቡ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ዝበለጸ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ትምህር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መሃር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ዝሓሸ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ሂወ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መርሕ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ክን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ኺል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ኣ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ኾርዕ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ሕጎስ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ደቀሰ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ዕድሚ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ዓ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ብ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የሕሊፍዎ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ወለ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ካ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መጠ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ሓለፈ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ፈትዮሙኻ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ከይትሓሞ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ተኸናኺኖምኻ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ከይትዓርቆ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ብ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ገዲ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ዓ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ዲኖሙኻ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ነብ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ሕተ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ታ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ጌርካ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ስኻ</w:t>
      </w:r>
      <w:r w:rsidRPr="0013333B">
        <w:rPr>
          <w:sz w:val="28"/>
          <w:szCs w:val="28"/>
        </w:rPr>
        <w:t>?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እስከ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ነብ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ሕተታ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ን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መዓል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ሚሞ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ዓራት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ገዲፍካ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ስራሕ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ቃሪጽ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ጎኖ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ኮን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ርኢኻዮ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ዶ</w:t>
      </w:r>
      <w:r w:rsidRPr="0013333B">
        <w:rPr>
          <w:sz w:val="28"/>
          <w:szCs w:val="28"/>
        </w:rPr>
        <w:t xml:space="preserve">? </w:t>
      </w:r>
      <w:r w:rsidRPr="0013333B">
        <w:rPr>
          <w:rFonts w:ascii="Nyala" w:hAnsi="Nyala" w:cs="Nyala"/>
          <w:sz w:val="28"/>
          <w:szCs w:val="28"/>
        </w:rPr>
        <w:t>ተሸጊሮ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ማዕ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ደቅኻ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ስድራኻ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ገዲፍ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ወለ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ቐዲም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ዶ</w:t>
      </w:r>
      <w:r w:rsidRPr="0013333B">
        <w:rPr>
          <w:sz w:val="28"/>
          <w:szCs w:val="28"/>
        </w:rPr>
        <w:t xml:space="preserve">? </w:t>
      </w:r>
      <w:r w:rsidRPr="0013333B">
        <w:rPr>
          <w:rFonts w:ascii="Nyala" w:hAnsi="Nyala" w:cs="Nyala"/>
          <w:sz w:val="28"/>
          <w:szCs w:val="28"/>
        </w:rPr>
        <w:t>ክቡራ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የሕዋተ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ወለ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ኽብ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ተኣዘዞ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ትርጉ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ላ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ቀሊ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ይኮነ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ሂወ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ለ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ጠቀመሎ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ንፍለ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ፍቶ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ና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ላህ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ፍቶ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ዲ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ቁጠዐ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ማ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ቁጠዐ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ዘሎ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ይንዘንግዕ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ና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ገ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ገር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ወለ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ውላ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ጌ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ዕሸ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ለ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ሚሞ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ኣልይ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ለ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ደቆ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ነብርሎ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ዓብይሎም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ዳተመነ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ዮ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ኔሮ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ደቆ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ሕጂ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lastRenderedPageBreak/>
        <w:t>ዓበ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</w:t>
      </w:r>
      <w:bookmarkStart w:id="0" w:name="_GoBack"/>
      <w:bookmarkEnd w:id="0"/>
      <w:r w:rsidRPr="0013333B">
        <w:rPr>
          <w:rFonts w:ascii="Nyala" w:hAnsi="Nyala" w:cs="Nyala"/>
          <w:sz w:val="28"/>
          <w:szCs w:val="28"/>
        </w:rPr>
        <w:t>ሚሞ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ዓራ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ዙ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ኣልይ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ለ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ሞቱ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ዳተመነ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ዮ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ኣልይዎ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ወ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ንደ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ጭክን</w:t>
      </w:r>
      <w:r w:rsidRPr="0013333B">
        <w:rPr>
          <w:sz w:val="28"/>
          <w:szCs w:val="28"/>
        </w:rPr>
        <w:t xml:space="preserve">!! </w:t>
      </w:r>
      <w:r w:rsidRPr="0013333B">
        <w:rPr>
          <w:rFonts w:ascii="Nyala" w:hAnsi="Nyala" w:cs="Nyala"/>
          <w:sz w:val="28"/>
          <w:szCs w:val="28"/>
        </w:rPr>
        <w:t>ወለ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ዶም</w:t>
      </w:r>
      <w:r w:rsidRPr="0013333B">
        <w:rPr>
          <w:sz w:val="28"/>
          <w:szCs w:val="28"/>
        </w:rPr>
        <w:t>?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ሱ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ወ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ንወለ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ምልከ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ጠንቅቐ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ሎ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ይትረ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ዶ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ንጸርፎ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ክንወቕዖም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ካ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ሳቦ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ንወጽእ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ታ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ደቐቐት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ነኣሰትን</w:t>
      </w:r>
      <w:r w:rsidRPr="0013333B">
        <w:rPr>
          <w:sz w:val="28"/>
          <w:szCs w:val="28"/>
        </w:rPr>
        <w:t xml:space="preserve"> ’’</w:t>
      </w:r>
      <w:r w:rsidRPr="0013333B">
        <w:rPr>
          <w:rFonts w:ascii="Nyala" w:hAnsi="Nyala" w:cs="Nyala"/>
          <w:sz w:val="28"/>
          <w:szCs w:val="28"/>
        </w:rPr>
        <w:t>ኡፍ</w:t>
      </w:r>
      <w:r w:rsidRPr="0013333B">
        <w:rPr>
          <w:sz w:val="28"/>
          <w:szCs w:val="28"/>
        </w:rPr>
        <w:t xml:space="preserve">’’ </w:t>
      </w:r>
      <w:r w:rsidRPr="0013333B">
        <w:rPr>
          <w:rFonts w:ascii="Nyala" w:hAnsi="Nyala" w:cs="Nyala"/>
          <w:sz w:val="28"/>
          <w:szCs w:val="28"/>
        </w:rPr>
        <w:t>ትብ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ቃ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ማ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ነስምዖ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ዘይብል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ቁርኣ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ጠንቂቑና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ወለ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ሂወ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ለ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ንእዘዞ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እንተሞይ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ማ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ዱ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ንገብረ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ድነ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ኾነና</w:t>
      </w:r>
      <w:r w:rsidRPr="0013333B">
        <w:rPr>
          <w:sz w:val="28"/>
          <w:szCs w:val="28"/>
        </w:rPr>
        <w:t xml:space="preserve">:: </w:t>
      </w:r>
      <w:r w:rsidRPr="0013333B">
        <w:rPr>
          <w:rFonts w:ascii="Nyala" w:hAnsi="Nyala" w:cs="Nyala"/>
          <w:sz w:val="28"/>
          <w:szCs w:val="28"/>
        </w:rPr>
        <w:t>ኣገዳስነ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ሳ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ንደ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ገዳስ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ዓ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ነገ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ኻኑ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ሱ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ወ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ንዓ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ጥራ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ተዘይኮይኑ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ኻል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ይትገዝ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ምእዛ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ስዒ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ወለድኹ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ማ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ተኣዘዙ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ጽቡ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በሩሎም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ብ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ዙዝነ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ተውሒ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ብሓደ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ዘኪሩዎ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cs="Arial" w:hint="cs"/>
          <w:sz w:val="28"/>
          <w:szCs w:val="28"/>
          <w:rtl/>
        </w:rPr>
        <w:t>وَقَضَى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رَبُّك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أَلاّ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تَعْبُدُواْ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إِلاّ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إِيَّاهُ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وَبِالْوَالِدَيْنِ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إِحْسَانً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إِمَّ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يَبْلُغَنّ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عِندَك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الْكِبَر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أَحَدُهُمَ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أَوْ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كِلاَهُمَ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فَلا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تَقُل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لَّهُمَآ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أُفٍّ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وَلاَ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تَنْهَرْهُمَ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وَقُل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لَّهُمَا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قَوْلاً</w:t>
      </w:r>
      <w:r w:rsidRPr="0013333B">
        <w:rPr>
          <w:rFonts w:cs="Arial"/>
          <w:sz w:val="28"/>
          <w:szCs w:val="28"/>
          <w:rtl/>
        </w:rPr>
        <w:t xml:space="preserve"> </w:t>
      </w:r>
      <w:r w:rsidRPr="0013333B">
        <w:rPr>
          <w:rFonts w:cs="Arial" w:hint="cs"/>
          <w:sz w:val="28"/>
          <w:szCs w:val="28"/>
          <w:rtl/>
        </w:rPr>
        <w:t>كَرِيمًا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ስለዚ</w:t>
      </w:r>
      <w:r w:rsidRPr="0013333B">
        <w:rPr>
          <w:sz w:val="28"/>
          <w:szCs w:val="28"/>
        </w:rPr>
        <w:t xml:space="preserve">:- </w:t>
      </w:r>
      <w:r w:rsidRPr="0013333B">
        <w:rPr>
          <w:rFonts w:ascii="Nyala" w:hAnsi="Nyala" w:cs="Nyala"/>
          <w:sz w:val="28"/>
          <w:szCs w:val="28"/>
        </w:rPr>
        <w:t>ድምጽ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ትሒት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ዛረቦ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ልብ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ንጺህ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ቀርቦ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ኮርዮ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ተቖጢዖ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ዛረቡ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ሕማ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ትምልሰሎ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ብዓይኒ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ዕቀ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ትጥምቶም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ኣዚዞም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ትኣብዮም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ልቦ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ትሰብሮምን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ፍቶ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ረክ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ጽዕር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ካባ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ርሒቖ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ተለ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ቀጻሊ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ደሃዮ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ፈልጥ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ኩነታ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ሓትት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ግበኣካ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ካብ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ለ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ተርእዮ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ግበኣካ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ስነስርዓት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ዘረብኦ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ሰምዕ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ደ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ተደኣ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ለ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ኦ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ደ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ብል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ትእዛዞ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ተኽብር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ቀቅድሚኦ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ትኸይድ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ድምጽ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ልዕሊ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ድምጾ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ዓው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ይተብል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ጻውዒ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ተኽብር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ከተፍትዎ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ጽዕር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ትሕትና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ተርእዮምን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ዓብዱላህ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ኢብኒ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መስዑ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ተባህለ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ሰሓ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ከም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ብል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ሓደ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ዜ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ረሱል</w:t>
      </w:r>
      <w:r w:rsidRPr="0013333B">
        <w:rPr>
          <w:sz w:val="28"/>
          <w:szCs w:val="28"/>
        </w:rPr>
        <w:t xml:space="preserve"> (</w:t>
      </w:r>
      <w:r w:rsidRPr="0013333B">
        <w:rPr>
          <w:rFonts w:ascii="Nyala" w:hAnsi="Nyala" w:cs="Nyala"/>
          <w:sz w:val="28"/>
          <w:szCs w:val="28"/>
        </w:rPr>
        <w:t>ሰ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ዓ</w:t>
      </w:r>
      <w:r w:rsidRPr="0013333B">
        <w:rPr>
          <w:sz w:val="28"/>
          <w:szCs w:val="28"/>
        </w:rPr>
        <w:t>.</w:t>
      </w:r>
      <w:r w:rsidRPr="0013333B">
        <w:rPr>
          <w:rFonts w:ascii="Nyala" w:hAnsi="Nyala" w:cs="Nyala"/>
          <w:sz w:val="28"/>
          <w:szCs w:val="28"/>
        </w:rPr>
        <w:t>ወ</w:t>
      </w:r>
      <w:r w:rsidRPr="0013333B">
        <w:rPr>
          <w:sz w:val="28"/>
          <w:szCs w:val="28"/>
        </w:rPr>
        <w:t xml:space="preserve">) </w:t>
      </w:r>
      <w:r w:rsidRPr="0013333B">
        <w:rPr>
          <w:rFonts w:ascii="Nyala" w:hAnsi="Nyala" w:cs="Nyala"/>
          <w:sz w:val="28"/>
          <w:szCs w:val="28"/>
        </w:rPr>
        <w:t>ሓተትክዎም</w:t>
      </w:r>
      <w:r w:rsidRPr="0013333B">
        <w:rPr>
          <w:sz w:val="28"/>
          <w:szCs w:val="28"/>
        </w:rPr>
        <w:t>:-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hint="eastAsia"/>
          <w:sz w:val="28"/>
          <w:szCs w:val="28"/>
        </w:rPr>
        <w:t>’’</w:t>
      </w:r>
      <w:r w:rsidRPr="0013333B">
        <w:rPr>
          <w:rFonts w:ascii="Nyala" w:hAnsi="Nyala" w:cs="Nyala"/>
          <w:sz w:val="28"/>
          <w:szCs w:val="28"/>
        </w:rPr>
        <w:t>ኣየና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ስራ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በለጸ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ቅድ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? </w:t>
      </w:r>
      <w:r w:rsidRPr="0013333B">
        <w:rPr>
          <w:rFonts w:ascii="Nyala" w:hAnsi="Nyala" w:cs="Nyala"/>
          <w:sz w:val="28"/>
          <w:szCs w:val="28"/>
        </w:rPr>
        <w:t>ኢለ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ሓተትክዎም</w:t>
      </w:r>
      <w:r w:rsidRPr="0013333B">
        <w:rPr>
          <w:sz w:val="28"/>
          <w:szCs w:val="28"/>
        </w:rPr>
        <w:t xml:space="preserve"> ’’</w:t>
      </w:r>
      <w:r w:rsidRPr="0013333B">
        <w:rPr>
          <w:rFonts w:ascii="Nyala" w:hAnsi="Nyala" w:cs="Nyala"/>
          <w:sz w:val="28"/>
          <w:szCs w:val="28"/>
        </w:rPr>
        <w:t>ሰላ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ብ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ዚኣ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ክትሰግዳ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ከለኻ</w:t>
      </w:r>
      <w:r w:rsidRPr="0013333B">
        <w:rPr>
          <w:sz w:val="28"/>
          <w:szCs w:val="28"/>
        </w:rPr>
        <w:t xml:space="preserve">’’ </w:t>
      </w:r>
      <w:r w:rsidRPr="0013333B">
        <w:rPr>
          <w:rFonts w:ascii="Nyala" w:hAnsi="Nyala" w:cs="Nyala"/>
          <w:sz w:val="28"/>
          <w:szCs w:val="28"/>
        </w:rPr>
        <w:t>በሉኒ</w:t>
      </w:r>
      <w:r w:rsidRPr="0013333B">
        <w:rPr>
          <w:sz w:val="28"/>
          <w:szCs w:val="28"/>
        </w:rPr>
        <w:t xml:space="preserve">: </w:t>
      </w:r>
      <w:r w:rsidRPr="0013333B">
        <w:rPr>
          <w:rFonts w:ascii="Nyala" w:hAnsi="Nyala" w:cs="Nyala"/>
          <w:sz w:val="28"/>
          <w:szCs w:val="28"/>
        </w:rPr>
        <w:t>ብድሕሪ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ኸ</w:t>
      </w:r>
      <w:r w:rsidRPr="0013333B">
        <w:rPr>
          <w:sz w:val="28"/>
          <w:szCs w:val="28"/>
        </w:rPr>
        <w:t xml:space="preserve">? </w:t>
      </w:r>
      <w:r w:rsidRPr="0013333B">
        <w:rPr>
          <w:rFonts w:ascii="Nyala" w:hAnsi="Nyala" w:cs="Nyala"/>
          <w:sz w:val="28"/>
          <w:szCs w:val="28"/>
        </w:rPr>
        <w:t>ቀጸልኩ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ሕቶይ</w:t>
      </w:r>
      <w:r w:rsidRPr="0013333B">
        <w:rPr>
          <w:sz w:val="28"/>
          <w:szCs w:val="28"/>
        </w:rPr>
        <w:t>: ’’</w:t>
      </w:r>
      <w:r w:rsidRPr="0013333B">
        <w:rPr>
          <w:rFonts w:ascii="Nyala" w:hAnsi="Nyala" w:cs="Nyala"/>
          <w:sz w:val="28"/>
          <w:szCs w:val="28"/>
        </w:rPr>
        <w:t>ወለድኻ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ዛዝ</w:t>
      </w:r>
      <w:r w:rsidRPr="0013333B">
        <w:rPr>
          <w:sz w:val="28"/>
          <w:szCs w:val="28"/>
        </w:rPr>
        <w:t xml:space="preserve">’’ </w:t>
      </w:r>
      <w:r w:rsidRPr="0013333B">
        <w:rPr>
          <w:rFonts w:ascii="Nyala" w:hAnsi="Nyala" w:cs="Nyala"/>
          <w:sz w:val="28"/>
          <w:szCs w:val="28"/>
        </w:rPr>
        <w:t>ቀጺ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ኸ</w:t>
      </w:r>
      <w:r w:rsidRPr="0013333B">
        <w:rPr>
          <w:sz w:val="28"/>
          <w:szCs w:val="28"/>
        </w:rPr>
        <w:t>? ’’</w:t>
      </w:r>
      <w:r w:rsidRPr="0013333B">
        <w:rPr>
          <w:rFonts w:ascii="Nyala" w:hAnsi="Nyala" w:cs="Nyala"/>
          <w:sz w:val="28"/>
          <w:szCs w:val="28"/>
        </w:rPr>
        <w:t>ጂሃ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ምእንቲ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ላህ</w:t>
      </w:r>
      <w:r w:rsidRPr="0013333B">
        <w:rPr>
          <w:sz w:val="28"/>
          <w:szCs w:val="28"/>
        </w:rPr>
        <w:t xml:space="preserve">’’ </w:t>
      </w:r>
      <w:r w:rsidRPr="0013333B">
        <w:rPr>
          <w:rFonts w:ascii="Nyala" w:hAnsi="Nyala" w:cs="Nyala"/>
          <w:sz w:val="28"/>
          <w:szCs w:val="28"/>
        </w:rPr>
        <w:t>ክብሉ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መለሱለይ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ይብል</w:t>
      </w:r>
      <w:r w:rsidRPr="0013333B">
        <w:rPr>
          <w:sz w:val="28"/>
          <w:szCs w:val="28"/>
        </w:rPr>
        <w:t>::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ስለዚ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እንሻኣላህ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ካብ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ወለዶ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እዘዙን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ንዐኦ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ኣፍትዮ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ፍቶት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ረቢ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ዝረኽቡ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ግበረና</w:t>
      </w:r>
      <w:r w:rsidRPr="0013333B">
        <w:rPr>
          <w:sz w:val="28"/>
          <w:szCs w:val="28"/>
        </w:rPr>
        <w:t>!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  <w:r w:rsidRPr="0013333B">
        <w:rPr>
          <w:rFonts w:ascii="Nyala" w:hAnsi="Nyala" w:cs="Nyala"/>
          <w:sz w:val="28"/>
          <w:szCs w:val="28"/>
        </w:rPr>
        <w:t>ወሰላሙ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ዓለይኩም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ራሕመቱላህ</w:t>
      </w:r>
      <w:r w:rsidRPr="0013333B">
        <w:rPr>
          <w:sz w:val="28"/>
          <w:szCs w:val="28"/>
        </w:rPr>
        <w:t xml:space="preserve"> </w:t>
      </w:r>
      <w:r w:rsidRPr="0013333B">
        <w:rPr>
          <w:rFonts w:ascii="Nyala" w:hAnsi="Nyala" w:cs="Nyala"/>
          <w:sz w:val="28"/>
          <w:szCs w:val="28"/>
        </w:rPr>
        <w:t>ወበረካቱሁ</w:t>
      </w:r>
      <w:r w:rsidRPr="0013333B">
        <w:rPr>
          <w:sz w:val="28"/>
          <w:szCs w:val="28"/>
        </w:rPr>
        <w:t>!_</w:t>
      </w: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3223E5" w:rsidRPr="0013333B" w:rsidRDefault="003223E5" w:rsidP="003223E5">
      <w:pPr>
        <w:jc w:val="center"/>
        <w:rPr>
          <w:sz w:val="28"/>
          <w:szCs w:val="28"/>
        </w:rPr>
      </w:pPr>
    </w:p>
    <w:p w:rsidR="00E942BB" w:rsidRPr="00DB48B2" w:rsidRDefault="00E942BB" w:rsidP="001B09E4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E942BB" w:rsidRPr="00DF7E4B" w:rsidRDefault="00E942BB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870DC1" w:rsidRPr="00DF7E4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2B2EF6" w:rsidRDefault="002C2993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val="vi-VN" w:bidi="ar-EG"/>
        </w:rPr>
      </w:pPr>
    </w:p>
    <w:p w:rsidR="00C90E54" w:rsidRPr="002B2EF6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val="vi-VN" w:bidi="ar-EG"/>
        </w:rPr>
      </w:pPr>
    </w:p>
    <w:p w:rsidR="00C90E54" w:rsidRPr="002B2EF6" w:rsidRDefault="003223E5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val="vi-VN" w:bidi="ar-EG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5069205</wp:posOffset>
            </wp:positionV>
            <wp:extent cx="7568565" cy="1137348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1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20A" w:rsidRPr="002B2EF6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2B2EF6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ab/>
      </w:r>
    </w:p>
    <w:p w:rsidR="00F2420A" w:rsidRPr="002B2EF6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</w:p>
    <w:p w:rsidR="005666DC" w:rsidRPr="002B2EF6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val="vi-VN" w:bidi="ar-EG"/>
        </w:rPr>
      </w:pPr>
    </w:p>
    <w:sectPr w:rsidR="005666DC" w:rsidRPr="002B2EF6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34" w:rsidRDefault="000A1834" w:rsidP="00E32771">
      <w:pPr>
        <w:spacing w:after="0" w:line="240" w:lineRule="auto"/>
      </w:pPr>
      <w:r>
        <w:separator/>
      </w:r>
    </w:p>
  </w:endnote>
  <w:endnote w:type="continuationSeparator" w:id="0">
    <w:p w:rsidR="000A1834" w:rsidRDefault="000A183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5BCF537-BAEC-4D1F-8772-112F28361AF3}"/>
    <w:embedBold r:id="rId2" w:fontKey="{B0228A8A-295F-440D-BB97-DA523A66EDE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A28C241-A07A-4F73-A4AE-AD1847EA0439}"/>
    <w:embedBold r:id="rId4" w:fontKey="{378E8F84-F00C-469F-B6B9-950FBBFA06F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9792AC4B-8063-4EC4-B6CC-8387BE5CC328}"/>
    <w:embedBold r:id="rId6" w:fontKey="{F3B3F950-8E98-458D-B3CE-F28F60F26413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417C8289-7492-4DC6-B252-89E7CA1520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5C35244-DA2F-44D6-B66A-FE4A915A4243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9" w:fontKey="{856C95D0-6C42-49B0-B408-CE114492D028}"/>
    <w:embedBold r:id="rId10" w:fontKey="{DEA8C220-83DF-4B0D-A379-7FE0A52B3A1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DCF3EF13-1D15-4AEC-834E-BBD409591B3B}"/>
    <w:embedBold r:id="rId12" w:fontKey="{E2A471E0-0932-49DC-BF90-C5D5AF0D8B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832A46FC-0C03-41E7-920A-F9FF42BAB8DF}"/>
  </w:font>
  <w:font w:name="Calibri Light">
    <w:altName w:val="Calibri"/>
    <w:panose1 w:val="020F030202020403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DAC11D96-FC11-46FF-A77A-EC04177B66E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42984DC2-5FC6-45D6-8B02-9C43222F67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0A1834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34" w:rsidRDefault="000A1834" w:rsidP="00E32771">
      <w:pPr>
        <w:spacing w:after="0" w:line="240" w:lineRule="auto"/>
      </w:pPr>
      <w:r>
        <w:separator/>
      </w:r>
    </w:p>
  </w:footnote>
  <w:footnote w:type="continuationSeparator" w:id="0">
    <w:p w:rsidR="000A1834" w:rsidRDefault="000A183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0A1834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Default="00287D08" w:rsidP="006B0414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HAnsi" w:hAnsiTheme="majorHAnsi" w:cstheme="majorBidi"/>
                      <w:b/>
                      <w:bCs/>
                      <w:color w:val="205B83"/>
                      <w:sz w:val="28"/>
                      <w:szCs w:val="28"/>
                      <w:lang w:val="vi-VN" w:bidi="ar-EG"/>
                    </w:rPr>
                  </w:pPr>
                  <w:r>
                    <w:rPr>
                      <w:rFonts w:ascii="Nyala" w:hAnsi="Nyala"/>
                      <w:b/>
                      <w:bCs/>
                      <w:sz w:val="34"/>
                      <w:szCs w:val="34"/>
                      <w:lang w:val="am-ET"/>
                    </w:rPr>
                    <w:t>ናይ ወለዲ ሐቂ</w:t>
                  </w:r>
                </w:p>
                <w:p w:rsidR="00287D08" w:rsidRPr="006B0414" w:rsidRDefault="00287D08" w:rsidP="00287D08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HAnsi" w:hAnsiTheme="majorHAnsi" w:cstheme="majorBidi"/>
                      <w:b/>
                      <w:bCs/>
                      <w:color w:val="205B83"/>
                      <w:sz w:val="28"/>
                      <w:szCs w:val="28"/>
                      <w:lang w:val="vi-VN"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A821D4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821D4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87D08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4</w:t>
                  </w:r>
                  <w:r w:rsidR="00A821D4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0A1834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A1834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TrueTypeFonts/>
  <w:embedSystemFonts/>
  <w:hideSpellingErrors/>
  <w:proofState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4A51"/>
    <w:rsid w:val="000A1834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665C6"/>
    <w:rsid w:val="00171C08"/>
    <w:rsid w:val="00187D3B"/>
    <w:rsid w:val="001A0D79"/>
    <w:rsid w:val="001A5AD5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74A3D"/>
    <w:rsid w:val="00285CF8"/>
    <w:rsid w:val="00287D08"/>
    <w:rsid w:val="002A3916"/>
    <w:rsid w:val="002B2EF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23E5"/>
    <w:rsid w:val="003238D3"/>
    <w:rsid w:val="00347608"/>
    <w:rsid w:val="00355520"/>
    <w:rsid w:val="00365CB9"/>
    <w:rsid w:val="00371452"/>
    <w:rsid w:val="00386996"/>
    <w:rsid w:val="003947B2"/>
    <w:rsid w:val="003A526E"/>
    <w:rsid w:val="003E1AC6"/>
    <w:rsid w:val="00437EF4"/>
    <w:rsid w:val="00447B55"/>
    <w:rsid w:val="00451428"/>
    <w:rsid w:val="004554F2"/>
    <w:rsid w:val="00477478"/>
    <w:rsid w:val="004939CE"/>
    <w:rsid w:val="004C1156"/>
    <w:rsid w:val="004D5F61"/>
    <w:rsid w:val="004E2AD6"/>
    <w:rsid w:val="004E2DC3"/>
    <w:rsid w:val="004E38A0"/>
    <w:rsid w:val="004E78EF"/>
    <w:rsid w:val="0050631E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2A2B"/>
    <w:rsid w:val="00677AE4"/>
    <w:rsid w:val="0069533C"/>
    <w:rsid w:val="006B0414"/>
    <w:rsid w:val="006C1068"/>
    <w:rsid w:val="006E0420"/>
    <w:rsid w:val="006F4219"/>
    <w:rsid w:val="00713883"/>
    <w:rsid w:val="00717FAE"/>
    <w:rsid w:val="00770B0C"/>
    <w:rsid w:val="0077162A"/>
    <w:rsid w:val="00775C17"/>
    <w:rsid w:val="00776758"/>
    <w:rsid w:val="007C1387"/>
    <w:rsid w:val="007E5889"/>
    <w:rsid w:val="007E70EB"/>
    <w:rsid w:val="00814452"/>
    <w:rsid w:val="00820EAD"/>
    <w:rsid w:val="008210B3"/>
    <w:rsid w:val="00822D9D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61E5C"/>
    <w:rsid w:val="00A65935"/>
    <w:rsid w:val="00A821D4"/>
    <w:rsid w:val="00AD1A3D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1AAE"/>
    <w:rsid w:val="00BE3A50"/>
    <w:rsid w:val="00BE4241"/>
    <w:rsid w:val="00BF04A9"/>
    <w:rsid w:val="00C03201"/>
    <w:rsid w:val="00C21104"/>
    <w:rsid w:val="00C37C22"/>
    <w:rsid w:val="00C45A48"/>
    <w:rsid w:val="00C50098"/>
    <w:rsid w:val="00C72BD4"/>
    <w:rsid w:val="00C90E54"/>
    <w:rsid w:val="00CB5B0A"/>
    <w:rsid w:val="00CD473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574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6528"/>
    <w:rsid w:val="00FD706F"/>
    <w:rsid w:val="00FE312B"/>
    <w:rsid w:val="00FF164E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;"/>
  <w15:docId w15:val="{89ECC09D-C255-4468-AAFB-425FB39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CE"/>
    <w:pPr>
      <w:bidi/>
    </w:pPr>
  </w:style>
  <w:style w:type="paragraph" w:styleId="Heading5">
    <w:name w:val="heading 5"/>
    <w:basedOn w:val="Normal"/>
    <w:link w:val="Heading5Char"/>
    <w:uiPriority w:val="9"/>
    <w:qFormat/>
    <w:rsid w:val="002B2EF6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5Char">
    <w:name w:val="Heading 5 Char"/>
    <w:basedOn w:val="DefaultParagraphFont"/>
    <w:link w:val="Heading5"/>
    <w:uiPriority w:val="9"/>
    <w:rsid w:val="002B2E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2EF6"/>
    <w:pPr>
      <w:bidi w:val="0"/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rsid w:val="002B2EF6"/>
    <w:pPr>
      <w:bidi w:val="0"/>
      <w:spacing w:after="0" w:line="240" w:lineRule="auto"/>
    </w:pPr>
    <w:rPr>
      <w:rFonts w:ascii="Times New Roman" w:eastAsia="Times New Roman" w:hAnsi="Times New Roman" w:cs="Akhbar MT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B2EF6"/>
    <w:rPr>
      <w:rFonts w:ascii="Times New Roman" w:eastAsia="Times New Roman" w:hAnsi="Times New Roman" w:cs="Akhbar MT"/>
      <w:b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2B2E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F6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E38A-AF54-4A53-94AD-09938B80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96</Words>
  <Characters>4748</Characters>
  <Application>Microsoft Office Word</Application>
  <DocSecurity>0</DocSecurity>
  <Lines>169</Lines>
  <Paragraphs>5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79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ናይ ወለዲ ሐቂ_x000d_</dc:title>
  <dc:subject>ናይ ወለዲ ሐቂ_x000d_</dc:subject>
  <dc:creator>ካልፋ ሐማድ እስማዕል_x000d_</dc:creator>
  <cp:keywords>ናይ ወለዲ ሐቂ_x000d_</cp:keywords>
  <dc:description>ናይ ወለዲ ሐቂ_x000d_</dc:description>
  <cp:lastModifiedBy>elhashemy</cp:lastModifiedBy>
  <cp:revision>4</cp:revision>
  <cp:lastPrinted>2015-03-07T18:24:00Z</cp:lastPrinted>
  <dcterms:created xsi:type="dcterms:W3CDTF">2015-04-05T15:09:00Z</dcterms:created>
  <dcterms:modified xsi:type="dcterms:W3CDTF">2015-04-06T10:11:00Z</dcterms:modified>
  <cp:category/>
</cp:coreProperties>
</file>